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8656F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FE5" w:rsidR="005B5FE5">
        <w:t>Ednei Aparecido Sgobi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68538A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452F0">
        <w:t>16 de outubro</w:t>
      </w:r>
      <w:r w:rsidRPr="00D9727D" w:rsidR="006452F0">
        <w:t xml:space="preserve"> de 202</w:t>
      </w:r>
      <w:r w:rsidR="006452F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071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86F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6B9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86F2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2F0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034C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5:00Z</dcterms:created>
  <dcterms:modified xsi:type="dcterms:W3CDTF">2024-10-16T13:38:00Z</dcterms:modified>
</cp:coreProperties>
</file>